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725C7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4D2B6D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A65B16">
        <w:rPr>
          <w:b w:val="0"/>
          <w:sz w:val="20"/>
        </w:rPr>
        <w:t>10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EF3E30">
        <w:rPr>
          <w:sz w:val="20"/>
        </w:rPr>
        <w:t>ОВ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EF3E30">
        <w:rPr>
          <w:sz w:val="20"/>
        </w:rPr>
        <w:t>ЫХ</w:t>
      </w:r>
      <w:r>
        <w:rPr>
          <w:sz w:val="20"/>
        </w:rPr>
        <w:t xml:space="preserve"> ТОРГОВ</w:t>
      </w:r>
      <w:r w:rsidR="00EF3E30">
        <w:rPr>
          <w:sz w:val="20"/>
        </w:rPr>
        <w:t>ЫХ</w:t>
      </w:r>
      <w:r>
        <w:rPr>
          <w:sz w:val="20"/>
        </w:rPr>
        <w:t xml:space="preserve"> ОБЪЕКТ</w:t>
      </w:r>
      <w:r w:rsidR="00EF3E30">
        <w:rPr>
          <w:sz w:val="20"/>
        </w:rPr>
        <w:t>ОВ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8B077F" w:rsidRPr="007777F4" w:rsidRDefault="008B077F" w:rsidP="008B077F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A65B16">
        <w:rPr>
          <w:b/>
          <w:sz w:val="20"/>
          <w:szCs w:val="20"/>
          <w:u w:val="single"/>
        </w:rPr>
        <w:t>02</w:t>
      </w:r>
      <w:r>
        <w:rPr>
          <w:b/>
          <w:sz w:val="20"/>
          <w:szCs w:val="20"/>
          <w:u w:val="single"/>
        </w:rPr>
        <w:t xml:space="preserve"> </w:t>
      </w:r>
      <w:r w:rsidR="00A65B16">
        <w:rPr>
          <w:b/>
          <w:sz w:val="20"/>
          <w:szCs w:val="20"/>
          <w:u w:val="single"/>
        </w:rPr>
        <w:t>ОКТЯБРЯ</w:t>
      </w:r>
      <w:r w:rsidRPr="007777F4">
        <w:rPr>
          <w:b/>
          <w:sz w:val="20"/>
          <w:szCs w:val="20"/>
          <w:u w:val="single"/>
        </w:rPr>
        <w:t xml:space="preserve"> 201</w:t>
      </w:r>
      <w:r>
        <w:rPr>
          <w:b/>
          <w:sz w:val="20"/>
          <w:szCs w:val="20"/>
          <w:u w:val="single"/>
        </w:rPr>
        <w:t>8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</w:t>
      </w:r>
      <w:r w:rsidRPr="007777F4">
        <w:rPr>
          <w:b/>
          <w:sz w:val="20"/>
          <w:szCs w:val="20"/>
        </w:rPr>
        <w:t>о</w:t>
      </w:r>
      <w:r w:rsidRPr="007777F4">
        <w:rPr>
          <w:b/>
          <w:sz w:val="20"/>
          <w:szCs w:val="20"/>
        </w:rPr>
        <w:t>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8B077F" w:rsidRPr="007777F4" w:rsidRDefault="008B077F" w:rsidP="008B077F">
      <w:pPr>
        <w:pStyle w:val="a3"/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Прием заявок начинается  </w:t>
      </w:r>
      <w:r w:rsidR="00A65B16">
        <w:rPr>
          <w:b/>
          <w:sz w:val="20"/>
          <w:szCs w:val="20"/>
          <w:u w:val="single"/>
        </w:rPr>
        <w:t>31</w:t>
      </w:r>
      <w:r w:rsidRPr="007777F4">
        <w:rPr>
          <w:b/>
          <w:sz w:val="20"/>
          <w:szCs w:val="20"/>
          <w:u w:val="single"/>
        </w:rPr>
        <w:t xml:space="preserve"> </w:t>
      </w:r>
      <w:r w:rsidR="00A65B16">
        <w:rPr>
          <w:b/>
          <w:sz w:val="20"/>
          <w:szCs w:val="20"/>
          <w:u w:val="single"/>
        </w:rPr>
        <w:t>АВГУСТА</w:t>
      </w:r>
      <w:r w:rsidRPr="007777F4">
        <w:rPr>
          <w:b/>
          <w:sz w:val="20"/>
          <w:szCs w:val="20"/>
          <w:u w:val="single"/>
        </w:rPr>
        <w:t xml:space="preserve"> 201</w:t>
      </w:r>
      <w:r w:rsidR="00EC22E3">
        <w:rPr>
          <w:b/>
          <w:sz w:val="20"/>
          <w:szCs w:val="20"/>
          <w:u w:val="single"/>
        </w:rPr>
        <w:t>8</w:t>
      </w:r>
      <w:r w:rsidRPr="007777F4">
        <w:rPr>
          <w:b/>
          <w:sz w:val="20"/>
          <w:szCs w:val="20"/>
          <w:u w:val="single"/>
        </w:rPr>
        <w:t xml:space="preserve"> ГОДА. </w:t>
      </w:r>
    </w:p>
    <w:p w:rsidR="008B077F" w:rsidRPr="007777F4" w:rsidRDefault="008B077F" w:rsidP="008B077F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 xml:space="preserve">Последний день приема заявок и задатка </w:t>
      </w:r>
      <w:r w:rsidR="00A65B16">
        <w:rPr>
          <w:b/>
          <w:u w:val="single"/>
        </w:rPr>
        <w:t>25</w:t>
      </w:r>
      <w:r w:rsidRPr="007777F4">
        <w:rPr>
          <w:b/>
          <w:u w:val="single"/>
        </w:rPr>
        <w:t xml:space="preserve"> </w:t>
      </w:r>
      <w:r w:rsidR="00A65B16">
        <w:rPr>
          <w:b/>
          <w:u w:val="single"/>
        </w:rPr>
        <w:t>СЕНТЯБРЯ</w:t>
      </w:r>
      <w:r>
        <w:rPr>
          <w:b/>
          <w:u w:val="single"/>
        </w:rPr>
        <w:t xml:space="preserve"> </w:t>
      </w:r>
      <w:r w:rsidRPr="007777F4">
        <w:rPr>
          <w:b/>
          <w:u w:val="single"/>
        </w:rPr>
        <w:t>201</w:t>
      </w:r>
      <w:r>
        <w:rPr>
          <w:b/>
          <w:u w:val="single"/>
        </w:rPr>
        <w:t>8</w:t>
      </w:r>
      <w:r w:rsidRPr="007777F4">
        <w:rPr>
          <w:b/>
          <w:u w:val="single"/>
        </w:rPr>
        <w:t xml:space="preserve"> ГОДА.</w:t>
      </w:r>
    </w:p>
    <w:p w:rsidR="008B077F" w:rsidRDefault="008B077F" w:rsidP="008B077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8B18DF">
        <w:rPr>
          <w:b/>
        </w:rPr>
        <w:t>2</w:t>
      </w:r>
      <w:r w:rsidR="00A65B16">
        <w:rPr>
          <w:b/>
        </w:rPr>
        <w:t>8</w:t>
      </w:r>
      <w:r w:rsidRPr="007777F4">
        <w:rPr>
          <w:b/>
        </w:rPr>
        <w:t xml:space="preserve"> </w:t>
      </w:r>
      <w:r w:rsidR="00A65B16">
        <w:rPr>
          <w:b/>
        </w:rPr>
        <w:t>СЕ</w:t>
      </w:r>
      <w:r w:rsidR="00A65B16">
        <w:rPr>
          <w:b/>
        </w:rPr>
        <w:t>Н</w:t>
      </w:r>
      <w:r w:rsidR="00A65B16">
        <w:rPr>
          <w:b/>
        </w:rPr>
        <w:t>ТЯБРЯ</w:t>
      </w:r>
      <w:r>
        <w:rPr>
          <w:b/>
        </w:rPr>
        <w:t xml:space="preserve"> </w:t>
      </w:r>
      <w:r w:rsidRPr="007777F4">
        <w:rPr>
          <w:b/>
        </w:rPr>
        <w:t>201</w:t>
      </w:r>
      <w:r>
        <w:rPr>
          <w:b/>
        </w:rPr>
        <w:t>8</w:t>
      </w:r>
      <w:r w:rsidRPr="007777F4">
        <w:rPr>
          <w:b/>
        </w:rPr>
        <w:t xml:space="preserve"> года.</w:t>
      </w:r>
    </w:p>
    <w:p w:rsidR="008B077F" w:rsidRDefault="008B077F" w:rsidP="008B18D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>
        <w:rPr>
          <w:b/>
        </w:rPr>
        <w:t xml:space="preserve">де Магадане, улица </w:t>
      </w:r>
      <w:r w:rsidR="00A65B16">
        <w:rPr>
          <w:b/>
        </w:rPr>
        <w:t>Арманская</w:t>
      </w:r>
      <w:r w:rsidR="008B18DF">
        <w:rPr>
          <w:b/>
        </w:rPr>
        <w:t xml:space="preserve"> (</w:t>
      </w:r>
      <w:r w:rsidR="00A65B16">
        <w:rPr>
          <w:b/>
        </w:rPr>
        <w:t>в районе остановочного пункта «Горнолыжная база»</w:t>
      </w:r>
      <w:r w:rsidR="008B18DF">
        <w:rPr>
          <w:b/>
        </w:rPr>
        <w:t>)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A65B16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 w:rsidR="00A65B16">
              <w:t>328</w:t>
            </w:r>
            <w:r w:rsidRPr="001F444B">
              <w:t xml:space="preserve">-р от </w:t>
            </w:r>
            <w:r w:rsidR="00A65B16">
              <w:t>21</w:t>
            </w:r>
            <w:r w:rsidRPr="001F444B">
              <w:t xml:space="preserve"> </w:t>
            </w:r>
            <w:r w:rsidR="00A65B16">
              <w:t>августа</w:t>
            </w:r>
            <w:r w:rsidR="008B18DF">
              <w:t xml:space="preserve"> </w:t>
            </w:r>
            <w:r w:rsidRPr="001F444B">
              <w:t>201</w:t>
            </w:r>
            <w:r w:rsidR="00C75AF6">
              <w:t>8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>кциона на право заключения договора на размещение нестационарного торгового объе</w:t>
            </w:r>
            <w:r w:rsidRPr="001F444B">
              <w:t>к</w:t>
            </w:r>
            <w:r w:rsidRPr="001F444B">
              <w:t xml:space="preserve">та на </w:t>
            </w:r>
            <w:r>
              <w:t>землях и</w:t>
            </w:r>
            <w:r w:rsidR="008B18DF">
              <w:t>ли</w:t>
            </w:r>
            <w:r>
              <w:t xml:space="preserve"> земельных участках на </w:t>
            </w:r>
            <w:r w:rsidRPr="001F444B">
              <w:t>территории муниципального обр</w:t>
            </w:r>
            <w:r w:rsidRPr="001F444B">
              <w:t>а</w:t>
            </w:r>
            <w:r w:rsidRPr="001F444B">
              <w:t>зования «Город Магадан».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Место расположения НТО </w:t>
            </w:r>
          </w:p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8B077F" w:rsidP="00A65B1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город Магадан, </w:t>
            </w:r>
            <w:r w:rsidR="008B18DF" w:rsidRPr="008B18DF">
              <w:t xml:space="preserve">улица </w:t>
            </w:r>
            <w:r w:rsidR="00A65B16">
              <w:t>Арманская</w:t>
            </w:r>
            <w:r w:rsidR="008B18DF" w:rsidRPr="008B18DF">
              <w:t xml:space="preserve"> (</w:t>
            </w:r>
            <w:r w:rsidR="00A65B16">
              <w:t>в районе остановочного пункта «Горн</w:t>
            </w:r>
            <w:r w:rsidR="00A65B16">
              <w:t>о</w:t>
            </w:r>
            <w:r w:rsidR="00A65B16">
              <w:t>лыжная база»</w:t>
            </w:r>
            <w:r w:rsidR="008B18DF" w:rsidRPr="008B18DF">
              <w:t>)</w:t>
            </w:r>
          </w:p>
        </w:tc>
      </w:tr>
      <w:tr w:rsidR="008B077F" w:rsidRPr="00181776" w:rsidTr="008B077F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Учетный номер места размещения НТО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A65B16" w:rsidP="008B077F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7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A65B16" w:rsidP="00A65B16">
            <w:pPr>
              <w:autoSpaceDE w:val="0"/>
              <w:autoSpaceDN w:val="0"/>
              <w:spacing w:line="240" w:lineRule="auto"/>
              <w:ind w:right="-2"/>
            </w:pPr>
            <w:r>
              <w:t>Павильон</w:t>
            </w:r>
            <w:r w:rsidR="008B18DF">
              <w:t xml:space="preserve"> (объект оказания </w:t>
            </w:r>
            <w:r>
              <w:t>услуг общественного питания</w:t>
            </w:r>
            <w:r w:rsidR="008B18DF">
              <w:t>)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A65B16" w:rsidP="004E1863">
            <w:pPr>
              <w:autoSpaceDE w:val="0"/>
              <w:autoSpaceDN w:val="0"/>
              <w:spacing w:line="240" w:lineRule="auto"/>
              <w:ind w:right="-2"/>
            </w:pPr>
            <w:r>
              <w:t>Предоставление услуг общественного питания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A65B16" w:rsidP="008B077F">
            <w:pPr>
              <w:autoSpaceDE w:val="0"/>
              <w:autoSpaceDN w:val="0"/>
              <w:spacing w:line="240" w:lineRule="auto"/>
              <w:ind w:right="-2"/>
            </w:pPr>
            <w:r>
              <w:t>до 24</w:t>
            </w:r>
            <w:r w:rsidR="008B077F">
              <w:t xml:space="preserve"> кв. м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A65B16">
            <w:pPr>
              <w:autoSpaceDE w:val="0"/>
              <w:autoSpaceDN w:val="0"/>
              <w:spacing w:line="240" w:lineRule="auto"/>
              <w:ind w:right="-2"/>
            </w:pPr>
            <w:r>
              <w:t>49:09:03</w:t>
            </w:r>
            <w:r w:rsidR="00A65B16">
              <w:t>1401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 w:val="restart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</w:pPr>
            <w:r>
              <w:t xml:space="preserve">         х</w:t>
            </w:r>
          </w:p>
        </w:tc>
        <w:tc>
          <w:tcPr>
            <w:tcW w:w="4043" w:type="dxa"/>
          </w:tcPr>
          <w:p w:rsidR="008B077F" w:rsidRPr="00B37AF7" w:rsidRDefault="008B077F" w:rsidP="004E1863">
            <w:pPr>
              <w:autoSpaceDE w:val="0"/>
              <w:autoSpaceDN w:val="0"/>
              <w:spacing w:line="240" w:lineRule="auto"/>
              <w:ind w:right="-2"/>
              <w:rPr>
                <w:lang w:val="en-US"/>
              </w:rPr>
            </w:pPr>
            <w:r>
              <w:t xml:space="preserve">        </w:t>
            </w:r>
            <w:r>
              <w:rPr>
                <w:lang w:val="en-US"/>
              </w:rPr>
              <w:t>y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021597" w:rsidRDefault="00A65B16" w:rsidP="004E1863">
            <w:pPr>
              <w:autoSpaceDE w:val="0"/>
              <w:autoSpaceDN w:val="0"/>
              <w:spacing w:line="240" w:lineRule="auto"/>
              <w:ind w:right="-2"/>
            </w:pPr>
            <w:r>
              <w:t>401508,53</w:t>
            </w:r>
          </w:p>
        </w:tc>
        <w:tc>
          <w:tcPr>
            <w:tcW w:w="4043" w:type="dxa"/>
          </w:tcPr>
          <w:p w:rsidR="008B077F" w:rsidRPr="0086766C" w:rsidRDefault="00A65B16" w:rsidP="004E1863">
            <w:pPr>
              <w:autoSpaceDE w:val="0"/>
              <w:autoSpaceDN w:val="0"/>
              <w:spacing w:line="240" w:lineRule="auto"/>
              <w:ind w:right="-2"/>
            </w:pPr>
            <w:r>
              <w:t>2418317,05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18DF" w:rsidRPr="0086766C" w:rsidRDefault="00A65B16" w:rsidP="004E1863">
            <w:pPr>
              <w:autoSpaceDE w:val="0"/>
              <w:autoSpaceDN w:val="0"/>
              <w:spacing w:line="240" w:lineRule="auto"/>
              <w:ind w:right="-2"/>
            </w:pPr>
            <w:r>
              <w:t>401509,62</w:t>
            </w:r>
          </w:p>
        </w:tc>
        <w:tc>
          <w:tcPr>
            <w:tcW w:w="4043" w:type="dxa"/>
          </w:tcPr>
          <w:p w:rsidR="008B077F" w:rsidRPr="0086766C" w:rsidRDefault="00A65B16" w:rsidP="004E1863">
            <w:pPr>
              <w:autoSpaceDE w:val="0"/>
              <w:autoSpaceDN w:val="0"/>
              <w:spacing w:line="240" w:lineRule="auto"/>
              <w:ind w:right="-2"/>
            </w:pPr>
            <w:r>
              <w:t>2418317,05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86766C" w:rsidRDefault="00A65B16" w:rsidP="004E1863">
            <w:pPr>
              <w:autoSpaceDE w:val="0"/>
              <w:autoSpaceDN w:val="0"/>
              <w:spacing w:line="240" w:lineRule="auto"/>
              <w:ind w:right="-2"/>
            </w:pPr>
            <w:r>
              <w:t>401503,85</w:t>
            </w:r>
          </w:p>
        </w:tc>
        <w:tc>
          <w:tcPr>
            <w:tcW w:w="4043" w:type="dxa"/>
          </w:tcPr>
          <w:p w:rsidR="008B077F" w:rsidRPr="0086766C" w:rsidRDefault="00A65B16" w:rsidP="004E1863">
            <w:pPr>
              <w:autoSpaceDE w:val="0"/>
              <w:autoSpaceDN w:val="0"/>
              <w:spacing w:line="240" w:lineRule="auto"/>
              <w:ind w:right="-2"/>
            </w:pPr>
            <w:r>
              <w:t>2418322,53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  <w:vMerge/>
          </w:tcPr>
          <w:p w:rsidR="008B077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</w:p>
        </w:tc>
        <w:tc>
          <w:tcPr>
            <w:tcW w:w="2651" w:type="dxa"/>
          </w:tcPr>
          <w:p w:rsidR="008B077F" w:rsidRPr="0086766C" w:rsidRDefault="00A65B16" w:rsidP="004E1863">
            <w:pPr>
              <w:autoSpaceDE w:val="0"/>
              <w:autoSpaceDN w:val="0"/>
              <w:spacing w:line="240" w:lineRule="auto"/>
              <w:ind w:right="-2"/>
            </w:pPr>
            <w:r>
              <w:t>401502,76</w:t>
            </w:r>
          </w:p>
        </w:tc>
        <w:tc>
          <w:tcPr>
            <w:tcW w:w="4043" w:type="dxa"/>
          </w:tcPr>
          <w:p w:rsidR="008B077F" w:rsidRPr="0086766C" w:rsidRDefault="00A65B16" w:rsidP="004E1863">
            <w:pPr>
              <w:autoSpaceDE w:val="0"/>
              <w:autoSpaceDN w:val="0"/>
              <w:spacing w:line="240" w:lineRule="auto"/>
              <w:ind w:right="-2"/>
            </w:pPr>
            <w:r>
              <w:t>2418318,68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10966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4E1863">
            <w:pPr>
              <w:autoSpaceDE w:val="0"/>
              <w:autoSpaceDN w:val="0"/>
              <w:spacing w:line="240" w:lineRule="auto"/>
              <w:ind w:right="-2"/>
            </w:pPr>
            <w:r>
              <w:t xml:space="preserve">5 лет 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A91E01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8B077F" w:rsidRPr="00A91E01" w:rsidRDefault="00A65B16" w:rsidP="00A65B16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6 034</w:t>
            </w:r>
            <w:r w:rsidR="008B18DF">
              <w:t xml:space="preserve"> </w:t>
            </w:r>
            <w:r w:rsidR="00C75AF6">
              <w:t>(</w:t>
            </w:r>
            <w:r>
              <w:t>шесть</w:t>
            </w:r>
            <w:r w:rsidR="008B18DF">
              <w:t xml:space="preserve"> тысяч </w:t>
            </w:r>
            <w:r>
              <w:t>тридцать четыре</w:t>
            </w:r>
            <w:r w:rsidR="00C75AF6">
              <w:t>) рубл</w:t>
            </w:r>
            <w:r>
              <w:t>я</w:t>
            </w:r>
            <w:r w:rsidR="00C75AF6">
              <w:t xml:space="preserve"> </w:t>
            </w:r>
            <w:r>
              <w:t>73</w:t>
            </w:r>
            <w:r w:rsidR="00C75AF6">
              <w:t xml:space="preserve"> копе</w:t>
            </w:r>
            <w:r>
              <w:t>й</w:t>
            </w:r>
            <w:r w:rsidR="00C75AF6">
              <w:t>к</w:t>
            </w:r>
            <w:r>
              <w:t>и</w:t>
            </w:r>
          </w:p>
        </w:tc>
      </w:tr>
      <w:tr w:rsidR="008B077F" w:rsidRPr="00181776" w:rsidTr="004E1863">
        <w:trPr>
          <w:jc w:val="center"/>
        </w:trPr>
        <w:tc>
          <w:tcPr>
            <w:tcW w:w="3342" w:type="dxa"/>
          </w:tcPr>
          <w:p w:rsidR="008B077F" w:rsidRPr="006C603F" w:rsidRDefault="008B077F" w:rsidP="004E1863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8B077F" w:rsidRPr="006C603F" w:rsidRDefault="00A65B16" w:rsidP="009B32D0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6 034 (шесть тысяч тридцать четыре) рубля 73 копейки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8564BD">
        <w:rPr>
          <w:sz w:val="16"/>
          <w:szCs w:val="16"/>
        </w:rPr>
        <w:t xml:space="preserve">* 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421A0D" w:rsidRPr="00807134" w:rsidRDefault="00421A0D" w:rsidP="00421A0D">
      <w:pPr>
        <w:spacing w:line="240" w:lineRule="auto"/>
        <w:ind w:firstLine="567"/>
        <w:jc w:val="both"/>
      </w:pPr>
      <w:proofErr w:type="gramStart"/>
      <w:r w:rsidRPr="00807134">
        <w:t>Оформить и подать заявку на участие в аукционе, ознакомиться с информацией о предмете торгов, докуме</w:t>
      </w:r>
      <w:r w:rsidRPr="00807134">
        <w:t>н</w:t>
      </w:r>
      <w:r w:rsidRPr="00807134">
        <w:t xml:space="preserve">тацией, порядком проведения аукциона, условиями договора </w:t>
      </w:r>
      <w:r w:rsidR="00B815BE">
        <w:t>на размещение НТО</w:t>
      </w:r>
      <w:r w:rsidRPr="00807134">
        <w:t>, а также</w:t>
      </w:r>
      <w:r w:rsidR="00B815BE">
        <w:t>,</w:t>
      </w:r>
      <w:r w:rsidRPr="00807134">
        <w:t xml:space="preserve"> ознакомиться с иной информацией можно по рабочим дням  с 09-00 до 13-00 и с 14-00 до 17-00 (в пятницу до 15-00)  по адресу: г. Маг</w:t>
      </w:r>
      <w:r w:rsidRPr="00807134">
        <w:t>а</w:t>
      </w:r>
      <w:r w:rsidRPr="00807134">
        <w:t xml:space="preserve">дан, пл. Горького, 1,  </w:t>
      </w:r>
      <w:proofErr w:type="spellStart"/>
      <w:r w:rsidRPr="00807134">
        <w:t>каб</w:t>
      </w:r>
      <w:proofErr w:type="spellEnd"/>
      <w:r w:rsidRPr="00807134">
        <w:t>. 211;</w:t>
      </w:r>
      <w:proofErr w:type="gramEnd"/>
      <w:r w:rsidRPr="00807134">
        <w:t xml:space="preserve">  тел.: 62-52-17</w:t>
      </w:r>
      <w:r>
        <w:t>, 62-62-23</w:t>
      </w:r>
      <w:r w:rsidRPr="00807134">
        <w:t>.  Контактные лица - Голубева Жанна Кирилловна – начал</w:t>
      </w:r>
      <w:r w:rsidRPr="00807134">
        <w:t>ь</w:t>
      </w:r>
      <w:r w:rsidRPr="00807134">
        <w:t>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</w:t>
      </w:r>
      <w:r w:rsidRPr="00807134">
        <w:t>и</w:t>
      </w:r>
      <w:r w:rsidRPr="00807134">
        <w:t>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F645F1" w:rsidRPr="00B815BE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="003B2438" w:rsidRPr="00B815BE">
        <w:t xml:space="preserve">Форма заявки </w:t>
      </w:r>
      <w:r w:rsidRPr="00B815BE">
        <w:t xml:space="preserve">на участие в </w:t>
      </w:r>
      <w:r w:rsidR="003B2438" w:rsidRPr="00B815BE">
        <w:t>аукционе</w:t>
      </w:r>
      <w:r w:rsidRPr="00B815BE">
        <w:t xml:space="preserve">, </w:t>
      </w:r>
      <w:r w:rsidR="00F1379E">
        <w:t xml:space="preserve">форма договора задатка, типовой </w:t>
      </w:r>
      <w:r w:rsidRPr="00B815BE">
        <w:t xml:space="preserve">договор </w:t>
      </w:r>
      <w:r w:rsidR="00B815BE" w:rsidRPr="00B815BE">
        <w:t>на размещение НТО</w:t>
      </w:r>
      <w:r w:rsidRPr="00B815BE">
        <w:t xml:space="preserve"> </w:t>
      </w:r>
      <w:r w:rsidR="00B368A1">
        <w:t>на зе</w:t>
      </w:r>
      <w:r w:rsidR="00B368A1">
        <w:t>м</w:t>
      </w:r>
      <w:r w:rsidR="00B368A1">
        <w:t xml:space="preserve">лях и земельных участках муниципального образования «Город Магадан» </w:t>
      </w:r>
      <w:r w:rsidRPr="00B815BE">
        <w:t xml:space="preserve">размещены </w:t>
      </w:r>
      <w:r w:rsidR="003B2438" w:rsidRPr="00B815BE">
        <w:t xml:space="preserve"> </w:t>
      </w:r>
      <w:r w:rsidRPr="00B815BE">
        <w:t xml:space="preserve">на официальном сайте </w:t>
      </w:r>
      <w:r w:rsidR="00B815BE" w:rsidRPr="00B815BE">
        <w:t>м</w:t>
      </w:r>
      <w:r w:rsidR="00B815BE" w:rsidRPr="00B815BE">
        <w:t>э</w:t>
      </w:r>
      <w:r w:rsidR="00B815BE" w:rsidRPr="00B815BE">
        <w:t xml:space="preserve">рии города Магадана </w:t>
      </w:r>
      <w:r w:rsidR="00B815BE" w:rsidRPr="00B815BE">
        <w:rPr>
          <w:lang w:val="en-US"/>
        </w:rPr>
        <w:t>www</w:t>
      </w:r>
      <w:r w:rsidR="00B815BE" w:rsidRPr="00B815BE">
        <w:t>.</w:t>
      </w:r>
      <w:proofErr w:type="spellStart"/>
      <w:r w:rsidR="00B815BE" w:rsidRPr="00B815BE">
        <w:rPr>
          <w:lang w:val="en-US"/>
        </w:rPr>
        <w:t>magadangorod</w:t>
      </w:r>
      <w:proofErr w:type="spellEnd"/>
      <w:r w:rsidR="00B815BE" w:rsidRPr="00B815BE">
        <w:t>.</w:t>
      </w:r>
      <w:proofErr w:type="spellStart"/>
      <w:r w:rsidR="00B815BE" w:rsidRPr="00B815BE">
        <w:rPr>
          <w:lang w:val="en-US"/>
        </w:rPr>
        <w:t>ru</w:t>
      </w:r>
      <w:proofErr w:type="spellEnd"/>
      <w:r w:rsidR="00B815BE" w:rsidRPr="00B815BE">
        <w:t xml:space="preserve"> в разделе Экономика / Муниципальное имущество / Размещение н</w:t>
      </w:r>
      <w:r w:rsidR="00B815BE" w:rsidRPr="00B815BE">
        <w:t>е</w:t>
      </w:r>
      <w:r w:rsidR="00B815BE" w:rsidRPr="00B815BE">
        <w:t>стационарных торговых объектов</w:t>
      </w:r>
      <w:proofErr w:type="gramStart"/>
      <w:r w:rsidR="00B815BE" w:rsidRPr="00B815BE">
        <w:t xml:space="preserve"> / </w:t>
      </w:r>
      <w:r w:rsidR="004E1863">
        <w:t>Д</w:t>
      </w:r>
      <w:proofErr w:type="gramEnd"/>
      <w:r w:rsidR="00D93E4E">
        <w:t>ля участников торгов.</w:t>
      </w:r>
      <w:r w:rsidR="00B815BE" w:rsidRPr="00B815BE">
        <w:t xml:space="preserve"> </w:t>
      </w:r>
    </w:p>
    <w:p w:rsidR="001E3E06" w:rsidRDefault="001E3E06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A65B16" w:rsidRDefault="00A65B16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</w:rPr>
      </w:pPr>
      <w:bookmarkStart w:id="0" w:name="_GoBack"/>
      <w:bookmarkEnd w:id="0"/>
      <w:r w:rsidRPr="00B815BE">
        <w:rPr>
          <w:b/>
        </w:rPr>
        <w:lastRenderedPageBreak/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ом на участие в аукционе может быть любое юридическое лицо, а также индивидуальные пре</w:t>
      </w:r>
      <w:r>
        <w:t>д</w:t>
      </w:r>
      <w:r>
        <w:t>приниматели, видом деятельности которых является осуществление торговой деятельности</w:t>
      </w:r>
      <w:r w:rsidR="007F7BA2">
        <w:t xml:space="preserve"> (в том числе пред</w:t>
      </w:r>
      <w:r w:rsidR="007F7BA2">
        <w:t>о</w:t>
      </w:r>
      <w:r w:rsidR="007F7BA2">
        <w:t>ставление бытовых услуг, предоставление услуг по ремонту и техническому обслуживанию автотранспорта, предоставление услуг общественного питания)</w:t>
      </w:r>
      <w:r>
        <w:t>, зарегистрированные в установленном законом порядке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7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8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9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lastRenderedPageBreak/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r>
        <w:rPr>
          <w:bCs/>
          <w:lang w:val="en-US"/>
        </w:rPr>
        <w:t>www</w:t>
      </w:r>
      <w:r w:rsidRPr="00141F28">
        <w:rPr>
          <w:bCs/>
        </w:rPr>
        <w:t>.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0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1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2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3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</w:t>
      </w:r>
      <w:r w:rsidRPr="00B30E5E">
        <w:rPr>
          <w:bCs/>
        </w:rPr>
        <w:lastRenderedPageBreak/>
        <w:t xml:space="preserve">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4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4DC7"/>
    <w:rsid w:val="00012483"/>
    <w:rsid w:val="00016181"/>
    <w:rsid w:val="00021597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B73BA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113991"/>
    <w:rsid w:val="00125676"/>
    <w:rsid w:val="00125841"/>
    <w:rsid w:val="00136439"/>
    <w:rsid w:val="001403F6"/>
    <w:rsid w:val="00141F28"/>
    <w:rsid w:val="00142383"/>
    <w:rsid w:val="0014638F"/>
    <w:rsid w:val="00146BE8"/>
    <w:rsid w:val="001543B1"/>
    <w:rsid w:val="00160E54"/>
    <w:rsid w:val="00165171"/>
    <w:rsid w:val="00173B4F"/>
    <w:rsid w:val="00175E61"/>
    <w:rsid w:val="00181388"/>
    <w:rsid w:val="00181E60"/>
    <w:rsid w:val="00185050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4BFC"/>
    <w:rsid w:val="00215DE3"/>
    <w:rsid w:val="00217290"/>
    <w:rsid w:val="00226D38"/>
    <w:rsid w:val="00227FCD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A47AE"/>
    <w:rsid w:val="002A582B"/>
    <w:rsid w:val="002A7677"/>
    <w:rsid w:val="002C3D3E"/>
    <w:rsid w:val="002C7B4B"/>
    <w:rsid w:val="002D15D4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51DA5"/>
    <w:rsid w:val="0035466A"/>
    <w:rsid w:val="00356940"/>
    <w:rsid w:val="00360EB3"/>
    <w:rsid w:val="003647C5"/>
    <w:rsid w:val="003A3715"/>
    <w:rsid w:val="003B008C"/>
    <w:rsid w:val="003B2438"/>
    <w:rsid w:val="003B4C8F"/>
    <w:rsid w:val="003D4015"/>
    <w:rsid w:val="003E77EB"/>
    <w:rsid w:val="0040661B"/>
    <w:rsid w:val="004068ED"/>
    <w:rsid w:val="00407848"/>
    <w:rsid w:val="00411DA8"/>
    <w:rsid w:val="00421A0D"/>
    <w:rsid w:val="00423A98"/>
    <w:rsid w:val="00427E3E"/>
    <w:rsid w:val="00427EDF"/>
    <w:rsid w:val="0043468A"/>
    <w:rsid w:val="00435AD1"/>
    <w:rsid w:val="004371F8"/>
    <w:rsid w:val="00441789"/>
    <w:rsid w:val="0044247A"/>
    <w:rsid w:val="00442E03"/>
    <w:rsid w:val="00445B07"/>
    <w:rsid w:val="00466CB2"/>
    <w:rsid w:val="00484EA1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511D11"/>
    <w:rsid w:val="00512B63"/>
    <w:rsid w:val="00515B70"/>
    <w:rsid w:val="00517C34"/>
    <w:rsid w:val="00523B75"/>
    <w:rsid w:val="0052476F"/>
    <w:rsid w:val="0054124E"/>
    <w:rsid w:val="00542ACB"/>
    <w:rsid w:val="00551AF4"/>
    <w:rsid w:val="00557F53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6F0B"/>
    <w:rsid w:val="005B3A5D"/>
    <w:rsid w:val="005B4F73"/>
    <w:rsid w:val="005D414E"/>
    <w:rsid w:val="005D60EF"/>
    <w:rsid w:val="005D73D4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2C82"/>
    <w:rsid w:val="006352CF"/>
    <w:rsid w:val="00637908"/>
    <w:rsid w:val="00641D26"/>
    <w:rsid w:val="006644A8"/>
    <w:rsid w:val="006725C7"/>
    <w:rsid w:val="00693F42"/>
    <w:rsid w:val="00696D9B"/>
    <w:rsid w:val="006A0539"/>
    <w:rsid w:val="006A4107"/>
    <w:rsid w:val="006B00D2"/>
    <w:rsid w:val="006B0D86"/>
    <w:rsid w:val="006B3063"/>
    <w:rsid w:val="006B505C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575E"/>
    <w:rsid w:val="00796F3A"/>
    <w:rsid w:val="007A2279"/>
    <w:rsid w:val="007A40A4"/>
    <w:rsid w:val="007C2E0B"/>
    <w:rsid w:val="007C3734"/>
    <w:rsid w:val="007D76F8"/>
    <w:rsid w:val="007E3AEE"/>
    <w:rsid w:val="007F1539"/>
    <w:rsid w:val="007F474C"/>
    <w:rsid w:val="007F6DEA"/>
    <w:rsid w:val="007F7BA2"/>
    <w:rsid w:val="008047BF"/>
    <w:rsid w:val="00807046"/>
    <w:rsid w:val="008076BF"/>
    <w:rsid w:val="00812622"/>
    <w:rsid w:val="00817C82"/>
    <w:rsid w:val="0082398A"/>
    <w:rsid w:val="00825F1A"/>
    <w:rsid w:val="008278C7"/>
    <w:rsid w:val="00831B40"/>
    <w:rsid w:val="00834D96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424C3"/>
    <w:rsid w:val="009434C6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BE9"/>
    <w:rsid w:val="0099502F"/>
    <w:rsid w:val="00995A49"/>
    <w:rsid w:val="009A07B7"/>
    <w:rsid w:val="009A1CB3"/>
    <w:rsid w:val="009A1CC1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A123D1"/>
    <w:rsid w:val="00A24377"/>
    <w:rsid w:val="00A36F4A"/>
    <w:rsid w:val="00A375CB"/>
    <w:rsid w:val="00A454E9"/>
    <w:rsid w:val="00A51DE0"/>
    <w:rsid w:val="00A57C0B"/>
    <w:rsid w:val="00A607EE"/>
    <w:rsid w:val="00A63608"/>
    <w:rsid w:val="00A65B16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F54DE"/>
    <w:rsid w:val="00AF60F7"/>
    <w:rsid w:val="00B000F3"/>
    <w:rsid w:val="00B00372"/>
    <w:rsid w:val="00B11E3B"/>
    <w:rsid w:val="00B148AA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6D11"/>
    <w:rsid w:val="00B67790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73A8"/>
    <w:rsid w:val="00BE5CB0"/>
    <w:rsid w:val="00BF07AD"/>
    <w:rsid w:val="00C04275"/>
    <w:rsid w:val="00C113F4"/>
    <w:rsid w:val="00C27873"/>
    <w:rsid w:val="00C32F76"/>
    <w:rsid w:val="00C35674"/>
    <w:rsid w:val="00C4095D"/>
    <w:rsid w:val="00C410D4"/>
    <w:rsid w:val="00C524F9"/>
    <w:rsid w:val="00C60E6B"/>
    <w:rsid w:val="00C62037"/>
    <w:rsid w:val="00C63A18"/>
    <w:rsid w:val="00C72E8C"/>
    <w:rsid w:val="00C75AF6"/>
    <w:rsid w:val="00C81D3F"/>
    <w:rsid w:val="00C83B36"/>
    <w:rsid w:val="00C84500"/>
    <w:rsid w:val="00C87478"/>
    <w:rsid w:val="00C90931"/>
    <w:rsid w:val="00CA27E5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E3628"/>
    <w:rsid w:val="00CE43C6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76FF"/>
    <w:rsid w:val="00D411F1"/>
    <w:rsid w:val="00D43371"/>
    <w:rsid w:val="00D45ECC"/>
    <w:rsid w:val="00D506C2"/>
    <w:rsid w:val="00D56CEA"/>
    <w:rsid w:val="00D57303"/>
    <w:rsid w:val="00D64317"/>
    <w:rsid w:val="00D64D92"/>
    <w:rsid w:val="00D72FCB"/>
    <w:rsid w:val="00D778C8"/>
    <w:rsid w:val="00D81399"/>
    <w:rsid w:val="00D854E5"/>
    <w:rsid w:val="00D85DB5"/>
    <w:rsid w:val="00D93E4E"/>
    <w:rsid w:val="00D97F9F"/>
    <w:rsid w:val="00DA129A"/>
    <w:rsid w:val="00DA585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6604A"/>
    <w:rsid w:val="00E667BE"/>
    <w:rsid w:val="00E7145A"/>
    <w:rsid w:val="00E75E62"/>
    <w:rsid w:val="00E9069E"/>
    <w:rsid w:val="00E93B7F"/>
    <w:rsid w:val="00EA03C2"/>
    <w:rsid w:val="00EA0ACF"/>
    <w:rsid w:val="00EB20BB"/>
    <w:rsid w:val="00EC22E3"/>
    <w:rsid w:val="00EC4D8E"/>
    <w:rsid w:val="00EC6326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4649"/>
    <w:rsid w:val="00F304A2"/>
    <w:rsid w:val="00F41CCB"/>
    <w:rsid w:val="00F426AF"/>
    <w:rsid w:val="00F43A4B"/>
    <w:rsid w:val="00F45951"/>
    <w:rsid w:val="00F474B7"/>
    <w:rsid w:val="00F645F1"/>
    <w:rsid w:val="00F67730"/>
    <w:rsid w:val="00F7412B"/>
    <w:rsid w:val="00F80857"/>
    <w:rsid w:val="00F810E8"/>
    <w:rsid w:val="00F81B90"/>
    <w:rsid w:val="00FA4ECD"/>
    <w:rsid w:val="00FA5626"/>
    <w:rsid w:val="00FA6618"/>
    <w:rsid w:val="00FA7EE1"/>
    <w:rsid w:val="00FB08D1"/>
    <w:rsid w:val="00FB36EA"/>
    <w:rsid w:val="00FB6742"/>
    <w:rsid w:val="00FC4AB6"/>
    <w:rsid w:val="00FD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9CC094F7A3D8D8754AB11EC84AB6E8F2861ADE025C1CE0D4A47C39D75A2E98B38A45D5C684350AB2C959U4b8D" TargetMode="External"/><Relationship Id="rId13" Type="http://schemas.openxmlformats.org/officeDocument/2006/relationships/hyperlink" Target="consultantplus://offline/ref=38E02BA76CE62F29717F1D5904EB2985C9B957CEC85A88A11B06FBEC90588692307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11BA2079C1DD7209967B33D703F0374B3F6E8F6FD0B7F0BF7031EA3CdBY0D" TargetMode="External"/><Relationship Id="rId12" Type="http://schemas.openxmlformats.org/officeDocument/2006/relationships/hyperlink" Target="consultantplus://offline/ref=38E02BA76CE62F29717F1D5904EB2985C9B957CEC85884A21A06FBEC9058869200893FCED0A11E2FFFF8FA3B74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E02BA76CE62F29717F1D5904EB2985C9B957CEC85884A21B06FBEC9058869200893FCED0A11E2FFFFCFB3B72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E02BA76CE62F29717F1D5904EB2985C9B957CEC85884A21B06FBEC9058869200893FCED0A11E2FFFFBF13B7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CC094F7A3D8D8754AB11EC84AB6E8F2861ADE025C1CE0D4A47C39D75A2E98B38A45D5C684350AB2C95BU4b9D" TargetMode="External"/><Relationship Id="rId14" Type="http://schemas.openxmlformats.org/officeDocument/2006/relationships/hyperlink" Target="consultantplus://offline/ref=38E02BA76CE62F29717F1D5904EB2985C9B957CEC85A88A11C06FBEC90588692307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966C-7D70-4C2D-A273-5B61B6B3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8-05-06T23:01:00Z</cp:lastPrinted>
  <dcterms:created xsi:type="dcterms:W3CDTF">2018-08-24T01:18:00Z</dcterms:created>
  <dcterms:modified xsi:type="dcterms:W3CDTF">2018-08-24T01:26:00Z</dcterms:modified>
</cp:coreProperties>
</file>